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34D7" w14:textId="77777777"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FDB7F" wp14:editId="29544C6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61150" cy="525780"/>
                <wp:effectExtent l="0" t="0" r="254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E92B" w14:textId="2418FA3F" w:rsidR="009A201E" w:rsidRDefault="009A201E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              </w:t>
                            </w:r>
                            <w:r w:rsidRPr="00450209"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>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</w:p>
                          <w:p w14:paraId="37D30631" w14:textId="77777777" w:rsidR="009A201E" w:rsidRPr="00CC3909" w:rsidRDefault="009A201E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z8KQIAAFA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">
                <v:textbox>
                  <w:txbxContent>
                    <w:p w14:paraId="79D9E92B" w14:textId="2418FA3F" w:rsidR="009A201E" w:rsidRDefault="009A201E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              </w:t>
                      </w:r>
                      <w:r w:rsidRPr="00450209"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>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</w:p>
                    <w:p w14:paraId="37D30631" w14:textId="77777777" w:rsidR="009A201E" w:rsidRPr="00CC3909" w:rsidRDefault="009A201E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C1F019" w14:textId="77777777"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B13B0E" w14:paraId="61F85841" w14:textId="77777777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4E0AD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0E68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1A982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0D87D" w14:textId="77777777"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B57" w14:textId="77777777"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020D5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14:paraId="64F4E74D" w14:textId="77777777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E9D64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8CEC2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C29E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EE95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930A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8FFF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14:paraId="5849A383" w14:textId="77777777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5A619F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D0BD" w14:textId="54A0DA75" w:rsidR="001C7F93" w:rsidRDefault="00913E15" w:rsidP="008F0E4E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5E890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78E97" w14:textId="77777777"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A9479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boczne poduszki bezpieczeństwa</w:t>
            </w:r>
            <w:r w:rsidR="0040393E" w:rsidRP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0C2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C01B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14:paraId="6869C9A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12CBFB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B89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7F5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17CE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11D5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AAF0BF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481BFC84" w14:textId="77777777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A193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E4AA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22281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2730C" w14:textId="77777777"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47870" w14:textId="77777777"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3BCD" w14:textId="77777777"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14:paraId="235C752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33402" w14:textId="77777777"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2BB0" w14:textId="77777777"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BB543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59943" w14:textId="77777777"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59BF2" w14:textId="77777777"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244C6F74" w14:textId="77777777"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14:paraId="5C79CAE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5179" w14:textId="77777777"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6AAB" w14:textId="77777777"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9088D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9C850" w14:textId="77777777"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67CA7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1079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1315BE1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9A45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355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5D427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ABD1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4DFC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550AD5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7C5EDF0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294A26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6194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2596F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DDC1A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1B70D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B782CE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2F81792D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9ECC02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590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DF8D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DF4EC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CD4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68460C6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14:paraId="4CC2411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86B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073C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A44F7" w14:textId="77777777"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8C1A" w14:textId="77777777"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fabrycznie montowana szyba czołowa podgrzewana elektrycznie</w:t>
            </w:r>
            <w:r w:rsidR="00A94798"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, </w:t>
            </w:r>
            <w:r w:rsidRPr="00A9479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A027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FE8C9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265EBA6D" w14:textId="77777777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47A93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234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5081" w14:textId="77777777"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64C7E" w14:textId="77777777"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1394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EC815" w14:textId="77777777"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7DFE342" w14:textId="77777777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22B78C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8486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F843E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12807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3E6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CCA0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14:paraId="6C74E3B3" w14:textId="77777777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3DF5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B7D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C8A1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8C47F" w14:textId="77777777"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automatyczny, elektryczny system domykania drzwi przesuwnych lewych i prawych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073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A2F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6AA068FF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4189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1A2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48C0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FD91F" w14:textId="77777777"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95F4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887DA" w14:textId="77777777"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827D835" w14:textId="77777777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8DE5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C7E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D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35CD" w14:textId="77777777"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7BF1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58A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47C65A6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E456B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D6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EC554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5015C" w14:textId="77777777"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D1BB" w14:textId="77777777"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7CC53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347E8A7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606F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0A3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11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45EF3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B468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2EBD7000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7537DC4B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CDB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D0CE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6680" w14:textId="77777777"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881F31F" w14:textId="77777777"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C58D610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7190093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130C607" w14:textId="77777777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B21BA" w14:textId="77777777"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DFC4" w14:textId="77777777"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A6480" w14:textId="77777777"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E7DE9" w14:textId="77777777"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D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7712" w14:textId="77777777"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14:paraId="4123B8A3" w14:textId="77777777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29E83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F430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A44D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FF73F" w14:textId="77777777"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D1191" w14:textId="77777777"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ADD0" w14:textId="77777777"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14:paraId="2F26C39D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284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BD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56B" w14:textId="77777777"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4FD0" w14:textId="77777777"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583" w14:textId="77777777"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2274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14:paraId="71BB4D1B" w14:textId="77777777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211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85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0D24" w14:textId="77777777"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D527" w14:textId="77777777"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2F1FC1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000D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116C61E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7D49BAF" w14:textId="77777777" w:rsidTr="00906C39">
        <w:trPr>
          <w:gridAfter w:val="1"/>
          <w:wAfter w:w="1382" w:type="pct"/>
          <w:trHeight w:val="97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E757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C90C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9C666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D0667" w14:textId="0883FB99" w:rsidR="00857781" w:rsidRPr="00263544" w:rsidRDefault="00857781" w:rsidP="00906C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-biegowa + bieg wstecz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 w:rsidRPr="001B689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krzynia biegów automatyczna</w:t>
            </w:r>
            <w:r w:rsidR="00906C3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906C39" w:rsidRPr="00906C3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 punktowane, SWZ, pkt. XXVI, tabela nr 2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B84F8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8F8FC" w14:textId="77777777"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14:paraId="2CDBEAE7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57500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62E1B" w14:textId="77777777"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63A8FB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E56A9F5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DC2F0BF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9AB9EF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14:paraId="6C2E4EE4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F7B0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31AFB6F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14:paraId="3D0A685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17FD6" w14:textId="77777777"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2115A" w14:textId="77777777"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809703" w14:textId="77777777"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14:paraId="485E2901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9563F5" w14:textId="77777777"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492893D5" w14:textId="77777777"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BC2673" w14:textId="77777777"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11BDBFA" w14:textId="77777777"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4D2C34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499B91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14:paraId="69A6AA79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E5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0CD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AE6B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1559E" w14:textId="77777777"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E5A26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B655626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14:paraId="42DFA301" w14:textId="77777777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6C66A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69DE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4BF7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257E7" w14:textId="77777777"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315AD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F3891B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14:paraId="5EDB6809" w14:textId="77777777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412C" w14:textId="77777777"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E65D" w14:textId="77777777"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4C2A" w14:textId="77777777"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9A95" w14:textId="77777777"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303A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B1116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14:paraId="2EDEB0E6" w14:textId="77777777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0274" w14:textId="77777777"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E62C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7EB24" w14:textId="77777777"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4B704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06DF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772A5A7F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193F364" w14:textId="77777777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3DA6" w14:textId="77777777"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D7D5" w14:textId="77777777"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C7A4" w14:textId="77777777"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C06F" w14:textId="77777777"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44B4" w14:textId="77777777"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5C9A31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B488AC0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EF8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3B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4B4C" w14:textId="77777777"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79D4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7DFA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8CAFFE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62353C9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BBAC" w14:textId="77777777"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9BE" w14:textId="77777777"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5A12" w14:textId="77777777"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23B87" w14:textId="77777777"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A5D3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06C31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B13B0E" w14:paraId="540B19B4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14:paraId="44524ADE" w14:textId="77777777"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40F0270" w14:textId="77777777"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6EDD49B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A61F92D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A10B63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C3EBF3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E3A6A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20878AC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A0A3207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42E24B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9424E3B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FBFDC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E6F047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73F0546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14:paraId="48E5EB60" w14:textId="77777777"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4379B" wp14:editId="16D5F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B4BB0" w14:textId="77777777" w:rsidR="009A201E" w:rsidRPr="00537DC8" w:rsidRDefault="009A201E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</w:p>
                                <w:p w14:paraId="1D23629A" w14:textId="77777777" w:rsidR="009A201E" w:rsidRPr="003815B8" w:rsidRDefault="009A201E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14:paraId="718A623E" w14:textId="77777777" w:rsidR="009A201E" w:rsidRDefault="009A201E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04379B"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">
                      <v:textbox>
                        <w:txbxContent>
                          <w:p w14:paraId="07CB4BB0" w14:textId="77777777" w:rsidR="009A201E" w:rsidRPr="00537DC8" w:rsidRDefault="009A201E" w:rsidP="00537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</w:p>
                          <w:p w14:paraId="1D23629A" w14:textId="77777777" w:rsidR="009A201E" w:rsidRPr="003815B8" w:rsidRDefault="009A201E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14:paraId="718A623E" w14:textId="77777777" w:rsidR="009A201E" w:rsidRDefault="009A201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ABAD" w14:textId="77777777"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5DD19B" w14:textId="77777777"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13B0E" w14:paraId="64A041B2" w14:textId="77777777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14:paraId="67B9F95D" w14:textId="77777777"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14:paraId="2888CE05" w14:textId="77777777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2C7E" w14:textId="5DAD2A93" w:rsidR="00857781" w:rsidRPr="00AA7C1A" w:rsidRDefault="00857781" w:rsidP="00DC28F9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Dz. U. z 20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1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(ambulans </w:t>
            </w:r>
            <w:r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typu</w:t>
            </w:r>
            <w:r w:rsidR="00450209"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B </w:t>
            </w:r>
            <w:r w:rsidR="00DC28F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D</w:t>
            </w:r>
            <w:r w:rsidR="0020034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.U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023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118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m.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14:paraId="74220D31" w14:textId="77777777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4D31" w14:textId="77777777"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13B0E" w14:paraId="6B8DA2D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FA13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CAE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0FD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3CE476" w14:textId="77777777"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78CD" w14:textId="77777777"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4D14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14:paraId="0F41D4CE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14:paraId="15904309" w14:textId="77777777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5723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7B580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DCE5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1E87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2A6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738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14:paraId="1737AEAF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752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624A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77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BA1572" w14:textId="77777777"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14:paraId="30D5A42F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14:paraId="0F087CE3" w14:textId="77777777"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14:paraId="53ABD3D3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1EA2ACF" w14:textId="77777777"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902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C24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1C64256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5379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217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FDEA6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14:paraId="1316AA6B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490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74AED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1B616C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BBC3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70044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D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C1943C" w14:textId="77777777"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0AC1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7F16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755F0C4E" w14:textId="77777777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8A7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DE8D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3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71D59" w14:textId="77777777"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DB13C" w14:textId="77777777"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5035E" w14:textId="77777777"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B13B0E" w14:paraId="6B230B9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8006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2E430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4C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AF357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17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9B694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8271EDF" w14:textId="77777777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811D5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64F58F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0D0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7F51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B2F9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14:paraId="5230DE1D" w14:textId="77777777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D8175E" w14:textId="77777777"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005607F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9E" w14:textId="77777777"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712ACE1" w14:textId="77777777"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27F1884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0DC658E" w14:textId="77777777"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EDBC85C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5DD2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2A44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41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98274" w14:textId="77777777"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E6CB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C7FE4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14:paraId="0D0333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F47D306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24BD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4519F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A9A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08D88" w14:textId="77777777"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270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CED4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BAB6E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776E5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1AFD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15" w14:textId="77777777"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DA91" w14:textId="77777777"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one zabezpieczenie progów specjalistyczną folią ochronną, pod warunkiem objęcia gwarancją na </w:t>
            </w:r>
            <w:r w:rsidR="00DD32C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inimum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0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4DE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199D77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114061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065E4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5BBEC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1E0B6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065D7E" w14:textId="77777777"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3D672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06AB9F8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14:paraId="18B8F55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B5AF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1E1DD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C5BA9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053AF6" w14:textId="77777777"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3BDA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801BD7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14:paraId="6D9F26A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8526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E572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1E77C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3EA26A4" w14:textId="77777777"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D9039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6BE0E2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A5E9BAD" w14:textId="77777777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9B0E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lastRenderedPageBreak/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58D1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322C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2A898F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BF530" w14:textId="77777777"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FBC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AD6D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3959C2D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7046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BFD07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F752" w14:textId="77777777"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5C93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47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B1E98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562D6B31" w14:textId="77777777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41B8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D6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1A3E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9172E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AFF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F3346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3F28851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1D9B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5A7E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FC240B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E20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2B2B" w14:textId="77777777"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D7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82320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B13B0E" w14:paraId="15A861A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0CE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911EC" w14:textId="77777777"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139B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F70C" w14:textId="77777777"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7D4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A2DA" w14:textId="77777777"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14:paraId="5071A09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496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4A1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015E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F5F6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B21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5FEF10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504FCA9" w14:textId="77777777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99A7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6AAA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CA9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3DB9D" w14:textId="77777777"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D118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5DBFB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14:paraId="7F1AEA70" w14:textId="77777777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D960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51014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9E05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7A79" w14:textId="77777777"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445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76B4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14:paraId="34F7A7EA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C99E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380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E57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AD263" w14:textId="77777777"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01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682E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6F10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F17C0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2EC42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B4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99AE2" w14:textId="77777777"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7B58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CE02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9E3350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F64B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69A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9C79F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BC8B8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0304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F81FA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40DB4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6A5A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D32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1CC97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2762E" w14:textId="77777777"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C74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CC41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14:paraId="658741F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5B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2C4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ECCB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526C0" w14:textId="77777777"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C691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889349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62EF530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FB8B7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21EDB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9094D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6B2EE" w14:textId="77777777"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13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67527F6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285A7C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1635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5C45E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D96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6716" w14:textId="77777777"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9D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03169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14:paraId="0C6CEBF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2FEE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3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531D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5D535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10C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57D19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B13B0E" w14:paraId="5B883F4B" w14:textId="77777777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524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3193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AD9C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5541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D78E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0B0A" w14:textId="77777777"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B13B0E" w14:paraId="6E69184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1171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5D9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739D5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28C81" w14:textId="77777777"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4F61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B1F0A1" w14:textId="77777777"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14:paraId="19450AB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4E95B" w14:textId="77777777"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D41" w14:textId="77777777"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40E3E" w14:textId="77777777"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533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288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385C97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14:paraId="133BF006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E2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A0E0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7E9B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EC81" w14:textId="77777777"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FF5CA" w14:textId="77777777"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539ED" w14:textId="77777777"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14:paraId="45D904C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CF1F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DDA43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B1BE1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2A8E" w14:textId="678B6E07"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razie potrzeby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25CAF" w14:textId="77777777"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A778B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035519" w14:paraId="4626155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86A95" w14:textId="77777777"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DA361" w14:textId="77777777"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1A47E" w14:textId="77777777" w:rsidR="00854DD0" w:rsidRPr="002F1FC1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050F6" w14:textId="77777777" w:rsidR="00854DD0" w:rsidRPr="002F1FC1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ygnalizacji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apiętych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alarm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izual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kustycz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ostrzega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ierowcę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o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pięt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tórymkolwiek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>zajętym</w:t>
            </w:r>
            <w:proofErr w:type="spellEnd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iedzeni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EC961" w14:textId="77777777"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06A2C" w14:textId="77777777"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B13B0E" w14:paraId="0C569B9A" w14:textId="77777777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9DAA" w14:textId="77777777"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9696A" w14:textId="77777777"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DB523" w14:textId="77777777"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BAF14E" w14:textId="77777777"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2542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A52C8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FBDD0F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C075C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338E8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ABFBA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9F2D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5619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BDCF1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699D0C99" w14:textId="77777777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73FA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61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333ED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BE802" w14:textId="77777777" w:rsidR="00857781" w:rsidRDefault="00857781" w:rsidP="0045020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wcy            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a przedz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ałe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acjenta z  drzwiami  przesuwnymi o wysokości </w:t>
            </w:r>
            <w:r w:rsidRPr="00B730B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rzon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linii drzwi,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ionowo od powierzchni podłogi</w:t>
            </w:r>
            <w:r w:rsidR="000A528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 w:rsidR="0045020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0778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772D4" w14:textId="77777777"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857781" w:rsidRPr="00B13B0E" w14:paraId="231D4287" w14:textId="77777777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944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FDE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2A04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B6F0" w14:textId="77777777"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10D13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F5D5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B277DB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000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49F61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32FF8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40DDE" w14:textId="77777777"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4D026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51F4C1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4087E1E" w14:textId="77777777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52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91497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7A2E6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11451" w14:textId="77777777"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53B3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CC9D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8E8868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B4183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E55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69DD5" w14:textId="77777777"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D7D0" w14:textId="77777777"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0FB8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7EA0B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BE8551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E31DA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4A3E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C0265" w14:textId="77777777"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49650" w14:textId="77777777"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748B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1C68AC" w14:textId="77777777"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E5C02E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44B10" w14:textId="77777777"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06F37" w14:textId="77777777"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778FB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138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EA31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33980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C6602A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776B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F3F2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156919" w14:textId="77777777"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CA49" w14:textId="77777777"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6231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AC272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7259E26" w14:textId="77777777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1204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F380E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D62DC8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70A15" w14:textId="77777777"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A727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46FB5A" w14:textId="77777777"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B13B0E" w14:paraId="3AABE4D1" w14:textId="77777777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0DBD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E9E3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9BA3F" w14:textId="77777777"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AB0F8" w14:textId="77777777" w:rsidR="00857781" w:rsidRDefault="00857781" w:rsidP="007A1E55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E8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4959CC4" w14:textId="77777777"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A4B044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090E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643D7" w14:textId="77777777"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55C5C" w14:textId="77777777"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4F350" w14:textId="77777777"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71F40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C6B643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41B1854F" w14:textId="77777777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FEC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ACDE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AFC2E" w14:textId="77777777"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92696" w14:textId="77777777"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A1E79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FDF2E" w14:textId="77777777"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14:paraId="7EEEC7AF" w14:textId="77777777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3F7D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918F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F148B" w14:textId="77777777"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F27D" w14:textId="77777777"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A5EA8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EE242E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B13B0E" w14:paraId="1686470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F6FA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FC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F2D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15C32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4AD84F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5928FD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79160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5FBE9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1EB7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2F99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D6634" w14:textId="77777777"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69EA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D212445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E5F06CC" w14:textId="77777777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DDAE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FF7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B547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22FC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14:paraId="6D21EE3E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14:paraId="49BDB26A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D7269F2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14:paraId="79572FCB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14:paraId="20D17882" w14:textId="77777777"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:  sterowanie dotykowe oraz na 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wyłą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sty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CD2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B2ED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CC17144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94AE8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4D8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05358" w14:textId="77777777"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A10E4" w14:textId="77777777"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6BDF8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7CFA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14:paraId="03295B57" w14:textId="77777777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30DA7" w14:textId="77777777"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F923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14:paraId="192A0E72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14:paraId="7D78EE8C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14:paraId="23646779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DE2551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EE8104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7C640D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BB2ADBB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BFC42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7D541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FADB7" w14:textId="77777777"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8265D" w14:textId="77777777"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4924D" w14:textId="77777777"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1D8FF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14:paraId="57EF9B4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D3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30270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AC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9DB92" w14:textId="77777777"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94755" w14:textId="77777777"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52CF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14:paraId="317ED76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3CE1A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EA68BD8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FB37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89F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B47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DA8DC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6F04B97" w14:textId="77777777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958E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4D7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C24C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CED6B" w14:textId="77777777"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D0201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2BBE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44A647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0A730" w14:textId="77777777"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6AB348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C98A4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889FE" w14:textId="77777777"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2BA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808E7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14:paraId="0FFF4843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D7F00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FE05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E6729" w14:textId="77777777"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88A54" w14:textId="77777777"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F8ADD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CF0BAA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6BF39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83DB1A" w14:textId="77777777"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94718" w14:textId="77777777"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A9249C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33B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1B7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2BD3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61E15F5E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EE8D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47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6BBF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38AF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A513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8071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13B0E" w14:paraId="4E5CE93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7DC8" w14:textId="77777777"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A12F6" w14:textId="77777777"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62EC6" w14:textId="77777777"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D3FB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31F6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7D7C1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64EDB5E" w14:textId="77777777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AF416" w14:textId="77777777"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2D06C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2B6A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ACA4" w14:textId="77777777"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9E6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57E6A4D8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2D42166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28A60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36DE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E9E5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FD5E" w14:textId="77777777"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A6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BDB0B02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41168ED5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577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F8AD0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F67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608B" w14:textId="77777777"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6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7C3E435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6F9CEDE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6975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6C71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1B12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A38" w14:textId="77777777"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278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D3025" w14:textId="77777777"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14:paraId="5C587BB4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B247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4083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98A9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8A4" w14:textId="77777777"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14:paraId="1A1D160E" w14:textId="77777777"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CED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682A09E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550A944A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8BF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924A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21FD" w14:textId="77777777"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992F" w14:textId="77777777"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9BB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F3C3D5A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74C867F7" w14:textId="77777777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89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2682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14:paraId="4E82897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14:paraId="00DF95C3" w14:textId="77777777"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1136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D183A0" w14:textId="77777777" w:rsidR="00857781" w:rsidRPr="001F5E0C" w:rsidRDefault="00857781" w:rsidP="0035599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35B1D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B62C2" w14:textId="77777777" w:rsidR="00355992" w:rsidRPr="009912C0" w:rsidRDefault="00857781" w:rsidP="0033464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Do oferty złączyć Certyfikat zgodności z </w:t>
            </w:r>
            <w:r w:rsidR="00705637" w:rsidRPr="00705637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Rozporządzeniem UE 2017/745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dla sprzęt</w:t>
            </w:r>
            <w:r w:rsidR="004257D5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u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medycznego</w:t>
            </w:r>
            <w:r w:rsidR="00CC33A8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57781" w:rsidRPr="00B13B0E" w14:paraId="79EFE219" w14:textId="77777777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77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49D3" w14:textId="77777777"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01220F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22863F47" w14:textId="77777777"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FE7BC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="00FE7BC7" w:rsidRPr="002F1FC1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dopuszczony ssak elektryczny przenośn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3364117" w14:textId="77777777"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6BCEF9" w14:textId="77777777"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0B6E9F66" w14:textId="77777777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1C96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32AF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559D3B3E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0BF697F0" w14:textId="77777777"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8092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2539" w14:textId="77777777"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0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5A23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14:paraId="5F7EEF44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C5C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39B8" w14:textId="77777777"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6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F2933E1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126F" w14:textId="77777777"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020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3320A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14:paraId="1283A5D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4F90BA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7B2" w14:textId="77777777"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2208" w14:textId="77777777"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79DB" w14:textId="77777777"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7E14" w14:textId="77777777"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B5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590A" w14:textId="77777777"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14:paraId="5181A9DC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FFCF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8A849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86CCB7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670FD" w14:textId="77777777"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9952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0C64BF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20A4ECD5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E38C8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54506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AE1B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4FAC1" w14:textId="77777777"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499C0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046B3A36" w14:textId="77777777"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65304977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E583B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BB9C3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17B9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02A6" w14:textId="77777777"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39077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475A104E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B96B41D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3EDD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B5597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F4944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A6D26" w14:textId="77777777"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A3488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551E044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403AEBB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AFB3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46EA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2D2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79E7" w14:textId="77777777"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5DFF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22D9A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6D3BB" w14:textId="77777777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33371" w14:textId="77777777"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96B64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C9A02F" w14:textId="77777777"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32882" w14:textId="77777777"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5B9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66469" w14:textId="77777777"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14:paraId="6C6964C9" w14:textId="77777777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580A0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47634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927A14D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3DCD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C041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47D5B40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32A1AB87" w14:textId="77777777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4C5BD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4BC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63A4EB9C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EFAE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024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DC95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14:paraId="122B4247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E383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FEF47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B20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CFA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D639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D31DC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BE5AFC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A5A7D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E25D4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E2D9A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842E3" w14:textId="77777777"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AE5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0036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681F5A29" w14:textId="77777777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5389B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981F3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B39D8" w14:textId="77777777"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6E2F8" w14:textId="61045D35" w:rsidR="00857781" w:rsidRPr="00424A73" w:rsidRDefault="00857781" w:rsidP="002F1FC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E1338" w14:textId="77777777"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41DFE" w14:textId="77777777"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14:paraId="49E8C786" w14:textId="77777777" w:rsidTr="00334642">
        <w:trPr>
          <w:gridAfter w:val="1"/>
          <w:wAfter w:w="1382" w:type="pct"/>
          <w:cantSplit/>
          <w:trHeight w:val="137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D2BC47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9A0D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BCFA5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39CE7F" w14:textId="77777777" w:rsidR="00705637" w:rsidRDefault="00857781" w:rsidP="004B2F3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</w:t>
            </w:r>
          </w:p>
          <w:p w14:paraId="48B3CB02" w14:textId="77777777" w:rsidR="004B2F30" w:rsidRDefault="00857781" w:rsidP="004B2F30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 z 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zporządzeniem </w:t>
            </w:r>
            <w:r w:rsidR="00705637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UE 2017/745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la wyrobu medycznego</w:t>
            </w:r>
          </w:p>
          <w:p w14:paraId="347FE2A5" w14:textId="77777777" w:rsidR="00857781" w:rsidRPr="00424A73" w:rsidRDefault="008A17F2" w:rsidP="004B2F3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6A265" w14:textId="77777777"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0B6FC" w14:textId="26F6E398" w:rsidR="00334642" w:rsidRPr="00705637" w:rsidRDefault="00857781" w:rsidP="00E42149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ależy załączyć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450209" w:rsidRP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highlight w:val="yellow"/>
                <w:lang w:val="pl-PL"/>
              </w:rPr>
              <w:t>dokument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: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450209" w:rsidRP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highlight w:val="yellow"/>
                <w:lang w:val="pl-PL"/>
              </w:rPr>
              <w:t>lub deklarację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Rozporządzeniem </w:t>
            </w:r>
            <w:r w:rsidR="00705637" w:rsidRPr="002F1FC1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highlight w:val="yellow"/>
                <w:lang w:val="pl-PL"/>
              </w:rPr>
              <w:t>UE 2017/745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la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E4214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  <w:bookmarkStart w:id="0" w:name="_GoBack"/>
            <w:bookmarkEnd w:id="0"/>
          </w:p>
        </w:tc>
      </w:tr>
      <w:tr w:rsidR="008A17F2" w:rsidRPr="00B13B0E" w14:paraId="3CCAB552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B41B1" w14:textId="77777777"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3C6E5" w14:textId="77777777"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1FD62" w14:textId="77777777"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2804E" w14:textId="1718DBD5"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wuczęściowe: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+ transporter rozdzielane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0F2CD" w14:textId="77777777"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BCF5A5E" w14:textId="77777777"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7D8D053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AD73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3D5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71FE1D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86672" w14:textId="77777777"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F2617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E9511CE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8A7E48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CB46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0B7D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E7A9631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A7C6" w14:textId="77777777"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125D4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651A1E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D47F7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659D9" w14:textId="77777777"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8EA9" w14:textId="77777777"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C2A9F0B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444EE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559CC" w14:textId="77777777"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299D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14:paraId="542F91CC" w14:textId="77777777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2A87BD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64E80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71E739F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65CA0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3300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1D6EC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C87B709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F92037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5C767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CCFAA10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BF403" w14:textId="77777777"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D0CE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33DBE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14:paraId="550DA2E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59BC0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B4F988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D595A5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AC077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69A2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4ACFF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ADED1BA" w14:textId="77777777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6F7A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757B7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C6CCA64" w14:textId="77777777"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400A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6DB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B3D42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14:paraId="3BAC155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0CC8E" w14:textId="77777777"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41111" w14:textId="77777777"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1F9CD5" w14:textId="77777777"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6CA6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2FE4EAE8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7C148E82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14:paraId="67B26DBC" w14:textId="77777777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F3F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ED46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83730" w14:textId="77777777"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9DAE5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F4E57" w14:textId="77777777"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D66ED" w14:textId="77777777"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13B0E" w14:paraId="5C5A4E5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28A4C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569B1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6F45C2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02E7E" w14:textId="06C5BD3A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 załadunek do ambulansu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lawety z automatycznym systemem za i wyładunku -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ełni kompatybilny z systemem automatycznego za i wyładunku noszy do ambulansu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467F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9664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14:paraId="670BA9EE" w14:textId="77777777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7B916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51E2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E308A1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B405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D121C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CA466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średnicę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kółek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B13B0E" w14:paraId="513EFD7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2F73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3A897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07782FF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937D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F3C3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148519E4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D23E9B6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FB76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C6C3F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C5187C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D6F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E716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36809013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14:paraId="19496CA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9EFE3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04D293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F1596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9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EBC27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4F936" w14:textId="77777777"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*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14:paraId="612BA091" w14:textId="77777777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AFD7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9B4A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CD4A4B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FDAD7" w14:textId="77777777"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B6C8D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06691" w14:textId="77777777"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dop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14:paraId="16AC4EB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B6FC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7D95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00A62E9" w14:textId="77777777"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13905" w14:textId="77777777"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54D61" w14:textId="77777777"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2676E8" w14:textId="77777777"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14:paraId="2AF640B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914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73A7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6B0567" w14:textId="77777777"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B2B44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7AA71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2899D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14:paraId="105AEBEA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E5C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BE9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2191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388AD" w14:textId="32846B53" w:rsidR="00857781" w:rsidRDefault="008579DB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echanicznym załadunkiem i wyładunkiem noszy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</w:t>
            </w:r>
          </w:p>
          <w:p w14:paraId="444F15E3" w14:textId="77777777" w:rsidR="00337969" w:rsidRPr="002F1FC1" w:rsidRDefault="00337969" w:rsidP="001A6056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ub</w:t>
            </w:r>
          </w:p>
          <w:p w14:paraId="1DBD3B41" w14:textId="728E45D1" w:rsidR="001B689F" w:rsidRDefault="00A81193" w:rsidP="002F1FC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l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aweta </w:t>
            </w:r>
            <w:r w:rsid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z napędem elektrycznym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automatyczny (bez konieczności wykonywania żadnych czynności fizycznych przez personel takich jak: dźwiganie, podnoszenie, wpychanie - wyciąganie ręczne, </w:t>
            </w:r>
            <w:proofErr w:type="spellStart"/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itp</w:t>
            </w:r>
            <w:proofErr w:type="spellEnd"/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…),  załadunek i rozładunek  noszy do /z karetki poprze system samoczynnie wciągający i wysuwający nosze, stanowiący element lawety.</w:t>
            </w:r>
            <w:r w:rsidR="00FF2CA5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powiednim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mencie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7C21" w:rsidRPr="002F1FC1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L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aweta</w:t>
            </w:r>
            <w:r w:rsidR="005E7C21" w:rsidRPr="001B689F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u w:val="single"/>
                <w:lang w:val="pl-PL"/>
              </w:rPr>
              <w:t xml:space="preserve">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boczny przesuw – możliwość dojścia do pacjenta z każdej strony przy wsuniętych noszach do przedziału pacjenta,  posiadająca wysuw do tyłu i na zewnątrz z jednoczesnym pochyłem dla łatwego wprowadzenia noszy z transporterem,  </w:t>
            </w:r>
            <w:r w:rsidR="002F1FC1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albo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posiadająca dodatkowy składany najazd pełniący tą funkcję.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br/>
              <w:t>W przypadkach awaryjnych systemu automatycznego załadunku lub braku zasilania laweta musi umożliwiać ręczne wprowadzenie i wyprowadzenie noszy z ambulansu.</w:t>
            </w:r>
            <w:r w:rsidR="008579DB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5E7C21" w:rsidRP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Zamontowany system bezwzględnego wyłączenia mechanizmów wciągania i zatrzymania się w przypadku wystąpienia zagrożenia związanego z załadunkiem</w:t>
            </w:r>
            <w:r w:rsidR="009A201E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9A201E" w:rsidRPr="002F1FC1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i wyładunkiem</w:t>
            </w:r>
            <w:r w:rsidR="005E7C21" w:rsidRPr="002F1FC1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.</w:t>
            </w:r>
            <w:r w:rsid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8579DB" w:rsidRPr="00DC28F9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Automatyczny załadunek</w:t>
            </w:r>
            <w:r w:rsidR="008579DB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1B689F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F1EB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CCBC53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C810E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245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BC4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8208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3F40" w14:textId="77777777" w:rsidR="00857781" w:rsidRPr="00BE005A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regulację wysokości podstawy po wysunięciu - 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żliwoś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ć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płynnego wyregulowania wysokości płyty najazdowej podstawy do wysokości najazdowej kółek transportera nosz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6BFD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5DBEC6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337969" w:rsidRPr="00B13B0E" w14:paraId="66B7D7B6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C8BB" w14:textId="77777777" w:rsidR="00337969" w:rsidRPr="00424A73" w:rsidRDefault="00337969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9530" w14:textId="77777777" w:rsidR="00337969" w:rsidRPr="00424A73" w:rsidRDefault="00337969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1174" w14:textId="77777777" w:rsidR="00337969" w:rsidRPr="002F1FC1" w:rsidRDefault="00337969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5FC4" w14:textId="3FBD4474" w:rsidR="00337969" w:rsidRPr="002F1FC1" w:rsidRDefault="008579DB" w:rsidP="001A6056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utomatycznego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załadun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yładun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- s</w:t>
            </w:r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ystem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kład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dwoz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ni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tyl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pewni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ezkolizyj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aby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ajechani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ni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ózkie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latform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system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już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bez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ingerencj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ógł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ezpiecz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ciągną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środ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ział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edycz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co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ogłob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twarz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w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blokow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powiedni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lokad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kolizj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ciąganych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blokowa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gole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konstrukcją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dłog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mbulans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A6C2" w14:textId="77777777" w:rsidR="00337969" w:rsidRPr="00F04F33" w:rsidRDefault="00337969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FBE6866" w14:textId="77777777" w:rsidR="00337969" w:rsidRPr="009912C0" w:rsidRDefault="0033796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85630F4" w14:textId="77777777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B45F9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27AA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6862B" w14:textId="77777777"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5D832" w14:textId="77777777"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AEF5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2DBE112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D32EC6F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A1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EEA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5065" w14:textId="77777777"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FB99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EC4F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6D7505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22EF" w14:paraId="7BF5032C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2056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5E0E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1E9F" w14:textId="77777777"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8403" w14:textId="77777777" w:rsidR="00857781" w:rsidRDefault="00857781" w:rsidP="00D222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max. 48 godz</w:t>
            </w:r>
            <w:r w:rsidR="000014A0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ejmuje: 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iagnoza, przyjęcie do naprawy lub wymiana na nowe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6784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B19A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B13B0E" w14:paraId="6D54A89E" w14:textId="77777777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9C76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0D72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9932" w14:textId="77777777"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DCBF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max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4D19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A9D62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max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B13B0E" w14:paraId="177D86BB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A471" w14:textId="77777777"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6463" w14:textId="77777777"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DB91" w14:textId="77777777"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2CF6" w14:textId="77777777"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68055" w14:textId="77777777"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0601BE" w14:textId="77777777"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B66F6C0" w14:textId="77777777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9F5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46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539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EF8B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94F7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4DB008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C8560B" w14:textId="77777777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5076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9EABD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12DA" w14:textId="77777777" w:rsidR="00857781" w:rsidRPr="002F1FC1" w:rsidRDefault="00022B30" w:rsidP="00C17FF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F1FC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1</w:t>
            </w:r>
            <w:r w:rsidR="00C17FF7" w:rsidRPr="002F1FC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05E4" w14:textId="1D5531E8" w:rsidR="00857781" w:rsidRPr="002F1FC1" w:rsidRDefault="00C17FF7" w:rsidP="00337969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</w:pPr>
            <w:r w:rsidRPr="002F1FC1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  <w:t>Zapewnienie bezpłatnych przeglądów zabudowy medycznej oraz sprzętów medycznych w ni</w:t>
            </w:r>
            <w:r w:rsidR="00337969" w:rsidRPr="002F1FC1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  <w:t xml:space="preserve">ej </w:t>
            </w:r>
            <w:r w:rsidRPr="002F1FC1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  <w:t xml:space="preserve">zamontowanych – w tym </w:t>
            </w:r>
            <w:proofErr w:type="spellStart"/>
            <w:r w:rsidRPr="002F1FC1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  <w:t>kpl</w:t>
            </w:r>
            <w:proofErr w:type="spellEnd"/>
            <w:r w:rsidRPr="002F1FC1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  <w:t>,. noszy z lawetą, zgodnie z instrukcją fabryczną oraz gwarancją, w całym zaoferowanym okresie gwarancji, w siedzibie użytkownika (Zamawiającego)</w:t>
            </w:r>
            <w:r w:rsidR="002F1FC1" w:rsidRPr="002F1FC1"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  <w:t>. Jedynie w przypadkach niemożliwości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5EDB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8947" w14:textId="77777777"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14:paraId="2783FC7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99912E" w14:textId="77777777"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3597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136D1111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3467EE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B13B0E" w14:paraId="076911F4" w14:textId="77777777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A17E3" w14:textId="77777777"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 w:rsidRPr="00DC28F9">
              <w:rPr>
                <w:snapToGrid w:val="0"/>
                <w:sz w:val="20"/>
                <w:lang w:val="pl-PL"/>
              </w:rPr>
              <w:lastRenderedPageBreak/>
              <w:t>12.</w:t>
            </w:r>
            <w:r w:rsidR="00C17FF7" w:rsidRPr="00DC28F9">
              <w:rPr>
                <w:snapToGrid w:val="0"/>
                <w:sz w:val="20"/>
                <w:lang w:val="pl-PL"/>
              </w:rPr>
              <w:t>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FF31617" w14:textId="77777777"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A333CA" w14:textId="77777777"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max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06B881" w14:textId="77777777"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10AD3" w14:textId="77777777"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857781" w:rsidRPr="00B13B0E" w14:paraId="2B383852" w14:textId="77777777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4E27430" w14:textId="77777777"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E903844" w14:textId="77777777"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DCB78F2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61EBB97F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14:paraId="35E0CCB3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56CF2" w14:textId="77777777"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C13A82" w14:textId="77777777"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EE68B6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40601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D71FD2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EC6B65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1F998B8" w14:textId="77777777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B2B1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E49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6B98C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58DBE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25DECC6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49639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D83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A386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81B3E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FC72B2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55DF1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01D96B" w14:textId="6CEC64A3" w:rsidR="00857781" w:rsidRPr="00425B55" w:rsidRDefault="00857781" w:rsidP="00DC28F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DC28F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9153F4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3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EA2E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B76BE" w14:textId="77777777"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B13B0E" w14:paraId="5580A0B6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CFE9CA" w14:textId="77777777"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48A3B5" w14:textId="77777777"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D08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C2E15" w14:textId="77777777"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857781" w14:paraId="03B1B005" w14:textId="77777777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5217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40C60" w14:textId="77777777"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BBE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662B47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375F525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A562E" w14:textId="77777777"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C8D" w14:textId="77777777"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4D7EE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09F09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2A4D911A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738CF" w14:textId="77777777"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B4F8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7420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9C67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EF71B95" w14:textId="77777777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46906" w14:textId="77777777"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DF3D2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790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541004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14:paraId="31F3DCA4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9EA76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487B7" w14:textId="77777777"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1899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78A5D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14:paraId="6258BCBB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444A9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AF35D" w14:textId="77777777"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72D40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9FAA65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DCE2A4F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D47B0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3DC65" w14:textId="77777777"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BDAC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7B508E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8B1CEA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E08E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88D7" w14:textId="77777777"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9777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D97B6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6662EE70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2871C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619DB" w14:textId="77777777"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ADAD8" w14:textId="77777777"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DA8D14" w14:textId="77777777"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61DB8E6D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22509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3CF1E" w14:textId="77777777"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8DAF" w14:textId="77777777"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515FF9" w14:textId="77777777"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A1386F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3C390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24E98" w14:textId="77777777"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DEA8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BC1B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465C076" w14:textId="77777777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14:paraId="3A2E54E7" w14:textId="77777777"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14:paraId="1E7BF637" w14:textId="77777777"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14A15CB9" w14:textId="77777777"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14:paraId="0D6ED64A" w14:textId="77777777"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14:paraId="701F8762" w14:textId="77777777"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14:paraId="0499A4C7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14:paraId="1553289C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14:paraId="324992A2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14:paraId="4B8B1FE7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 w:rsidR="009153F4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C122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raz HP 250.</w:t>
            </w:r>
          </w:p>
          <w:p w14:paraId="3353AC99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14:paraId="2C112E98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2A353BDC" w14:textId="77777777" w:rsidR="00857781" w:rsidRDefault="008A17F2" w:rsidP="004D1E5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GPS 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– </w:t>
            </w:r>
            <w:r w:rsidR="0082769D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14:paraId="57463B11" w14:textId="77777777" w:rsidR="00FF2CA5" w:rsidRPr="0082769D" w:rsidRDefault="00FF2CA5" w:rsidP="00FF2CA5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3C54D457" w14:textId="77777777" w:rsidR="00361FC7" w:rsidRPr="00834F98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361FC7" w:rsidRPr="00B13B0E" w14:paraId="45769F7F" w14:textId="77777777" w:rsidTr="007C615C">
              <w:trPr>
                <w:trHeight w:val="890"/>
              </w:trPr>
              <w:tc>
                <w:tcPr>
                  <w:tcW w:w="426" w:type="dxa"/>
                </w:tcPr>
                <w:p w14:paraId="1D62ED4B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73607FF" w14:textId="77777777"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EDDB2DA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4A2340B8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14:paraId="48F7A13E" w14:textId="77777777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14:paraId="72D19E01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6EA78884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D2F68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14:paraId="5C808192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B13B0E" w14:paraId="73FC577A" w14:textId="77777777" w:rsidTr="007C615C">
              <w:trPr>
                <w:trHeight w:val="299"/>
              </w:trPr>
              <w:tc>
                <w:tcPr>
                  <w:tcW w:w="426" w:type="dxa"/>
                </w:tcPr>
                <w:p w14:paraId="5EF1B43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14:paraId="799C9DDD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08612458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11BBFD97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B13B0E" w14:paraId="7666AF3E" w14:textId="77777777" w:rsidTr="00361FC7">
              <w:tc>
                <w:tcPr>
                  <w:tcW w:w="426" w:type="dxa"/>
                </w:tcPr>
                <w:p w14:paraId="32B4EA6B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6191D187" w14:textId="77777777"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14:paraId="32200CE6" w14:textId="77777777"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29B99C4" w14:textId="77777777"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1771AED9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5C5DE2D2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14:paraId="18D37187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14:paraId="02B6F65A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401597E9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3FFFEECB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7F4D8635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14:paraId="5C22951D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14:paraId="35BF6F19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0C15EBB3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5A0491D4" w14:textId="77777777" w:rsidTr="00361FC7">
              <w:trPr>
                <w:trHeight w:hRule="exact" w:val="387"/>
              </w:trPr>
              <w:tc>
                <w:tcPr>
                  <w:tcW w:w="426" w:type="dxa"/>
                </w:tcPr>
                <w:p w14:paraId="5878C77F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14:paraId="2C8A469A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14:paraId="4FC35843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41DE5C6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7BE8FC81" w14:textId="77777777" w:rsidTr="00334642">
              <w:trPr>
                <w:trHeight w:hRule="exact" w:val="397"/>
              </w:trPr>
              <w:tc>
                <w:tcPr>
                  <w:tcW w:w="426" w:type="dxa"/>
                </w:tcPr>
                <w:p w14:paraId="7C5B54FE" w14:textId="77777777"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14:paraId="56D89274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14:paraId="4D77417C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7318079D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1BA0AD8F" w14:textId="77777777" w:rsidTr="007C615C">
              <w:trPr>
                <w:trHeight w:hRule="exact" w:val="714"/>
              </w:trPr>
              <w:tc>
                <w:tcPr>
                  <w:tcW w:w="426" w:type="dxa"/>
                </w:tcPr>
                <w:p w14:paraId="342BE56A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f)</w:t>
                  </w:r>
                </w:p>
              </w:tc>
              <w:tc>
                <w:tcPr>
                  <w:tcW w:w="4252" w:type="dxa"/>
                </w:tcPr>
                <w:p w14:paraId="130CD36D" w14:textId="77777777"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14:paraId="6E17ADC0" w14:textId="77777777"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717E96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26120042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32F354AB" w14:textId="77777777" w:rsidTr="00A44486">
              <w:trPr>
                <w:trHeight w:val="249"/>
              </w:trPr>
              <w:tc>
                <w:tcPr>
                  <w:tcW w:w="426" w:type="dxa"/>
                </w:tcPr>
                <w:p w14:paraId="7E2F08A8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14:paraId="6D6C20B2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682F3CA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7737CE54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2EA96511" w14:textId="77777777" w:rsidTr="00361FC7">
              <w:tc>
                <w:tcPr>
                  <w:tcW w:w="426" w:type="dxa"/>
                </w:tcPr>
                <w:p w14:paraId="3C03EA2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7D3BBA2D" w14:textId="77777777"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 w:rsidR="00C1227B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="00C1227B"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="00E439A9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="00E439A9"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</w:tc>
              <w:tc>
                <w:tcPr>
                  <w:tcW w:w="1134" w:type="dxa"/>
                </w:tcPr>
                <w:p w14:paraId="77625DE2" w14:textId="77777777"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3B8ABF4" w14:textId="77777777"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E0A9F18" w14:textId="77777777" w:rsidR="00DC1E66" w:rsidRDefault="00DC1E66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3970435" w14:textId="77777777" w:rsidR="00CF7EDD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14:paraId="43894696" w14:textId="77777777" w:rsidR="00857781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B13B0E" w14:paraId="4BBD8B58" w14:textId="77777777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4E952BC9" w14:textId="77777777"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1979A31" w14:textId="77777777"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14:paraId="700320D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14:paraId="4310C109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14:paraId="74CA4EC2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14:paraId="103C562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14:paraId="75C2ACD3" w14:textId="77777777"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14:paraId="43DDBDBF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CC51E08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11DE3FD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12C0148A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486D087F" w14:textId="77777777"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140C7F">
        <w:rPr>
          <w:rFonts w:ascii="Arial" w:hAnsi="Arial"/>
          <w:snapToGrid w:val="0"/>
          <w:color w:val="000000"/>
          <w:sz w:val="18"/>
          <w:szCs w:val="18"/>
          <w:lang w:val="pl-PL"/>
        </w:rPr>
        <w:t>3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14:paraId="19EBD511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14:paraId="0759BA5B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14:paraId="184EEBFC" w14:textId="77777777"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8F0E4E">
      <w:headerReference w:type="default" r:id="rId9"/>
      <w:footerReference w:type="default" r:id="rId10"/>
      <w:pgSz w:w="11907" w:h="16840" w:code="9"/>
      <w:pgMar w:top="567" w:right="720" w:bottom="720" w:left="720" w:header="283" w:footer="567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EA8E3" w14:textId="77777777" w:rsidR="00C13F18" w:rsidRDefault="00C13F18">
      <w:r>
        <w:separator/>
      </w:r>
    </w:p>
  </w:endnote>
  <w:endnote w:type="continuationSeparator" w:id="0">
    <w:p w14:paraId="68ABBA14" w14:textId="77777777" w:rsidR="00C13F18" w:rsidRDefault="00C1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F54" w14:textId="77777777" w:rsidR="009A201E" w:rsidRDefault="009A201E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42149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37276E8" w14:textId="77777777" w:rsidR="009A201E" w:rsidRDefault="009A2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59A7" w14:textId="77777777" w:rsidR="00C13F18" w:rsidRDefault="00C13F18">
      <w:r>
        <w:separator/>
      </w:r>
    </w:p>
  </w:footnote>
  <w:footnote w:type="continuationSeparator" w:id="0">
    <w:p w14:paraId="0368159B" w14:textId="77777777" w:rsidR="00C13F18" w:rsidRDefault="00C1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12A9" w14:textId="77777777" w:rsidR="009A201E" w:rsidRDefault="009A201E" w:rsidP="00594BF2">
    <w:pPr>
      <w:pStyle w:val="Nagwek"/>
      <w:jc w:val="center"/>
      <w:rPr>
        <w:i/>
        <w:sz w:val="16"/>
        <w:lang w:val="pl-PL"/>
      </w:rPr>
    </w:pPr>
  </w:p>
  <w:p w14:paraId="54CD9391" w14:textId="77777777" w:rsidR="009A201E" w:rsidRDefault="009A201E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14:paraId="6DA30806" w14:textId="6509946F" w:rsidR="009A201E" w:rsidRDefault="009A201E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 xml:space="preserve">Postępowanie nr : </w:t>
    </w:r>
    <w:r w:rsidR="00DC28F9">
      <w:rPr>
        <w:rFonts w:ascii="Times New Roman" w:hAnsi="Times New Roman"/>
        <w:i/>
        <w:sz w:val="20"/>
        <w:lang w:val="pl-PL"/>
      </w:rPr>
      <w:t>16</w:t>
    </w:r>
    <w:r>
      <w:rPr>
        <w:rFonts w:ascii="Times New Roman" w:hAnsi="Times New Roman"/>
        <w:i/>
        <w:sz w:val="20"/>
        <w:lang w:val="pl-PL"/>
      </w:rPr>
      <w:t>/AMB/2023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3B51"/>
    <w:rsid w:val="000553C5"/>
    <w:rsid w:val="0005719E"/>
    <w:rsid w:val="00061BC8"/>
    <w:rsid w:val="00067E7D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443C"/>
    <w:rsid w:val="0014574D"/>
    <w:rsid w:val="0014593F"/>
    <w:rsid w:val="00155CC0"/>
    <w:rsid w:val="00156C8A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501"/>
    <w:rsid w:val="002366BB"/>
    <w:rsid w:val="00237567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1FC1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37969"/>
    <w:rsid w:val="00343556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C4518"/>
    <w:rsid w:val="006D1CB1"/>
    <w:rsid w:val="006D59F8"/>
    <w:rsid w:val="006D6279"/>
    <w:rsid w:val="006E4B25"/>
    <w:rsid w:val="006F0413"/>
    <w:rsid w:val="006F1D04"/>
    <w:rsid w:val="006F2930"/>
    <w:rsid w:val="006F7815"/>
    <w:rsid w:val="00701980"/>
    <w:rsid w:val="00705637"/>
    <w:rsid w:val="007057A8"/>
    <w:rsid w:val="00705A7E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1E55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579DB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0E4E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B080A"/>
    <w:rsid w:val="009B3637"/>
    <w:rsid w:val="009B76C2"/>
    <w:rsid w:val="009C13A5"/>
    <w:rsid w:val="009C321A"/>
    <w:rsid w:val="009D0483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1193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2681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6CA8"/>
    <w:rsid w:val="00B3256A"/>
    <w:rsid w:val="00B3269C"/>
    <w:rsid w:val="00B34175"/>
    <w:rsid w:val="00B37A46"/>
    <w:rsid w:val="00B41885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C1F15"/>
    <w:rsid w:val="00BC270A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227B"/>
    <w:rsid w:val="00C13F18"/>
    <w:rsid w:val="00C14890"/>
    <w:rsid w:val="00C16212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48D3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CF7EDD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584F"/>
    <w:rsid w:val="00D56AF3"/>
    <w:rsid w:val="00D60544"/>
    <w:rsid w:val="00D62E6C"/>
    <w:rsid w:val="00D62E8C"/>
    <w:rsid w:val="00D639C1"/>
    <w:rsid w:val="00D72AF2"/>
    <w:rsid w:val="00D751C8"/>
    <w:rsid w:val="00D756BF"/>
    <w:rsid w:val="00D8163A"/>
    <w:rsid w:val="00D83279"/>
    <w:rsid w:val="00D856BB"/>
    <w:rsid w:val="00D86652"/>
    <w:rsid w:val="00D90981"/>
    <w:rsid w:val="00D90E39"/>
    <w:rsid w:val="00D92FB8"/>
    <w:rsid w:val="00DA0312"/>
    <w:rsid w:val="00DA343D"/>
    <w:rsid w:val="00DA382A"/>
    <w:rsid w:val="00DA4264"/>
    <w:rsid w:val="00DB1DE9"/>
    <w:rsid w:val="00DB2585"/>
    <w:rsid w:val="00DB4C7B"/>
    <w:rsid w:val="00DC1A7C"/>
    <w:rsid w:val="00DC1E66"/>
    <w:rsid w:val="00DC217D"/>
    <w:rsid w:val="00DC28F9"/>
    <w:rsid w:val="00DC3C6F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42E9"/>
    <w:rsid w:val="00E36828"/>
    <w:rsid w:val="00E40CD6"/>
    <w:rsid w:val="00E41CA8"/>
    <w:rsid w:val="00E42149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EE4"/>
    <w:rsid w:val="00FC4C30"/>
    <w:rsid w:val="00FE37B6"/>
    <w:rsid w:val="00FE4231"/>
    <w:rsid w:val="00FE58AE"/>
    <w:rsid w:val="00FE7BC7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2FF6D2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7BA4-D6EA-4110-8BED-F137D4AB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5069</Words>
  <Characters>32888</Characters>
  <Application>Microsoft Office Word</Application>
  <DocSecurity>0</DocSecurity>
  <Lines>27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5</cp:revision>
  <cp:lastPrinted>2022-03-29T07:11:00Z</cp:lastPrinted>
  <dcterms:created xsi:type="dcterms:W3CDTF">2023-08-29T06:42:00Z</dcterms:created>
  <dcterms:modified xsi:type="dcterms:W3CDTF">2023-08-30T09:54:00Z</dcterms:modified>
</cp:coreProperties>
</file>